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C64" w:rsidRDefault="00FF668C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F4B7DD9" wp14:editId="7E27A833">
                <wp:simplePos x="0" y="0"/>
                <wp:positionH relativeFrom="margin">
                  <wp:align>right</wp:align>
                </wp:positionH>
                <wp:positionV relativeFrom="paragraph">
                  <wp:posOffset>7127906</wp:posOffset>
                </wp:positionV>
                <wp:extent cx="5153679" cy="263398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679" cy="2633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68C" w:rsidRPr="007A3CD4" w:rsidRDefault="00FF668C" w:rsidP="00FF668C">
                            <w:pPr>
                              <w:pStyle w:val="6"/>
                              <w:spacing w:line="1160" w:lineRule="exact"/>
                            </w:pPr>
                            <w:r w:rsidRPr="007A3CD4">
                              <w:t>Sanitary</w:t>
                            </w:r>
                            <w:r w:rsidRPr="007A3CD4">
                              <w:rPr>
                                <w:rFonts w:hint="eastAsia"/>
                              </w:rPr>
                              <w:t xml:space="preserve"> Box</w:t>
                            </w:r>
                          </w:p>
                          <w:p w:rsidR="00FF668C" w:rsidRPr="002D3F90" w:rsidRDefault="00FF668C" w:rsidP="00FF668C">
                            <w:pPr>
                              <w:pStyle w:val="2"/>
                              <w:spacing w:line="920" w:lineRule="exact"/>
                              <w:rPr>
                                <w:w w:val="90"/>
                                <w:sz w:val="96"/>
                              </w:rPr>
                            </w:pPr>
                            <w:r w:rsidRPr="00626AE5">
                              <w:rPr>
                                <w:rFonts w:hint="eastAsia"/>
                                <w:w w:val="90"/>
                                <w:sz w:val="96"/>
                              </w:rPr>
                              <w:t>サニタリーボックス</w:t>
                            </w:r>
                          </w:p>
                          <w:p w:rsidR="00FF668C" w:rsidRPr="00626AE5" w:rsidRDefault="00FF668C" w:rsidP="00FF668C">
                            <w:pPr>
                              <w:pStyle w:val="2"/>
                              <w:spacing w:line="1540" w:lineRule="exact"/>
                              <w:rPr>
                                <w:w w:val="90"/>
                                <w:sz w:val="96"/>
                              </w:rPr>
                            </w:pPr>
                            <w:r w:rsidRPr="00626AE5">
                              <w:rPr>
                                <w:rFonts w:hint="eastAsia"/>
                                <w:w w:val="90"/>
                                <w:sz w:val="96"/>
                              </w:rPr>
                              <w:t>設置トイ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B7D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4.6pt;margin-top:561.25pt;width:405.8pt;height:207.4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" filled="f" stroked="f">
                <v:textbox>
                  <w:txbxContent>
                    <w:p w:rsidR="00FF668C" w:rsidRPr="007A3CD4" w:rsidRDefault="00FF668C" w:rsidP="00FF668C">
                      <w:pPr>
                        <w:pStyle w:val="6"/>
                        <w:spacing w:line="1160" w:lineRule="exact"/>
                      </w:pPr>
                      <w:r w:rsidRPr="007A3CD4">
                        <w:t>Sanitary</w:t>
                      </w:r>
                      <w:r w:rsidRPr="007A3CD4">
                        <w:rPr>
                          <w:rFonts w:hint="eastAsia"/>
                        </w:rPr>
                        <w:t xml:space="preserve"> Box</w:t>
                      </w:r>
                    </w:p>
                    <w:p w:rsidR="00FF668C" w:rsidRPr="002D3F90" w:rsidRDefault="00FF668C" w:rsidP="00FF668C">
                      <w:pPr>
                        <w:pStyle w:val="2"/>
                        <w:spacing w:line="920" w:lineRule="exact"/>
                        <w:rPr>
                          <w:w w:val="90"/>
                          <w:sz w:val="96"/>
                        </w:rPr>
                      </w:pPr>
                      <w:r w:rsidRPr="00626AE5">
                        <w:rPr>
                          <w:rFonts w:hint="eastAsia"/>
                          <w:w w:val="90"/>
                          <w:sz w:val="96"/>
                        </w:rPr>
                        <w:t>サニタリーボックス</w:t>
                      </w:r>
                    </w:p>
                    <w:p w:rsidR="00FF668C" w:rsidRPr="00626AE5" w:rsidRDefault="00FF668C" w:rsidP="00FF668C">
                      <w:pPr>
                        <w:pStyle w:val="2"/>
                        <w:spacing w:line="1540" w:lineRule="exact"/>
                        <w:rPr>
                          <w:w w:val="90"/>
                          <w:sz w:val="96"/>
                        </w:rPr>
                      </w:pPr>
                      <w:r w:rsidRPr="00626AE5">
                        <w:rPr>
                          <w:rFonts w:hint="eastAsia"/>
                          <w:w w:val="90"/>
                          <w:sz w:val="96"/>
                        </w:rPr>
                        <w:t>設置トイ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13821BE" wp14:editId="0173284E">
                <wp:simplePos x="0" y="0"/>
                <wp:positionH relativeFrom="margin">
                  <wp:align>right</wp:align>
                </wp:positionH>
                <wp:positionV relativeFrom="paragraph">
                  <wp:posOffset>3560269</wp:posOffset>
                </wp:positionV>
                <wp:extent cx="5153679" cy="263398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679" cy="2633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68C" w:rsidRPr="007A3CD4" w:rsidRDefault="00FF668C" w:rsidP="00FF668C">
                            <w:pPr>
                              <w:pStyle w:val="6"/>
                              <w:spacing w:line="1160" w:lineRule="exact"/>
                            </w:pPr>
                            <w:r w:rsidRPr="007A3CD4">
                              <w:t>Sanitary</w:t>
                            </w:r>
                            <w:r w:rsidRPr="007A3CD4">
                              <w:rPr>
                                <w:rFonts w:hint="eastAsia"/>
                              </w:rPr>
                              <w:t xml:space="preserve"> Box</w:t>
                            </w:r>
                          </w:p>
                          <w:p w:rsidR="00FF668C" w:rsidRPr="002D3F90" w:rsidRDefault="00FF668C" w:rsidP="00FF668C">
                            <w:pPr>
                              <w:pStyle w:val="2"/>
                              <w:spacing w:line="920" w:lineRule="exact"/>
                              <w:rPr>
                                <w:w w:val="90"/>
                                <w:sz w:val="96"/>
                              </w:rPr>
                            </w:pPr>
                            <w:r w:rsidRPr="00626AE5">
                              <w:rPr>
                                <w:rFonts w:hint="eastAsia"/>
                                <w:w w:val="90"/>
                                <w:sz w:val="96"/>
                              </w:rPr>
                              <w:t>サニタリーボックス</w:t>
                            </w:r>
                          </w:p>
                          <w:p w:rsidR="00FF668C" w:rsidRPr="00626AE5" w:rsidRDefault="00FF668C" w:rsidP="00FF668C">
                            <w:pPr>
                              <w:pStyle w:val="2"/>
                              <w:spacing w:line="1540" w:lineRule="exact"/>
                              <w:rPr>
                                <w:w w:val="90"/>
                                <w:sz w:val="96"/>
                              </w:rPr>
                            </w:pPr>
                            <w:r w:rsidRPr="00626AE5">
                              <w:rPr>
                                <w:rFonts w:hint="eastAsia"/>
                                <w:w w:val="90"/>
                                <w:sz w:val="96"/>
                              </w:rPr>
                              <w:t>設置トイ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821BE" id="_x0000_s1027" type="#_x0000_t202" style="position:absolute;left:0;text-align:left;margin-left:354.6pt;margin-top:280.35pt;width:405.8pt;height:207.4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" filled="f" stroked="f">
                <v:textbox>
                  <w:txbxContent>
                    <w:p w:rsidR="00FF668C" w:rsidRPr="007A3CD4" w:rsidRDefault="00FF668C" w:rsidP="00FF668C">
                      <w:pPr>
                        <w:pStyle w:val="6"/>
                        <w:spacing w:line="1160" w:lineRule="exact"/>
                      </w:pPr>
                      <w:r w:rsidRPr="007A3CD4">
                        <w:t>Sanitary</w:t>
                      </w:r>
                      <w:r w:rsidRPr="007A3CD4">
                        <w:rPr>
                          <w:rFonts w:hint="eastAsia"/>
                        </w:rPr>
                        <w:t xml:space="preserve"> Box</w:t>
                      </w:r>
                    </w:p>
                    <w:p w:rsidR="00FF668C" w:rsidRPr="002D3F90" w:rsidRDefault="00FF668C" w:rsidP="00FF668C">
                      <w:pPr>
                        <w:pStyle w:val="2"/>
                        <w:spacing w:line="920" w:lineRule="exact"/>
                        <w:rPr>
                          <w:w w:val="90"/>
                          <w:sz w:val="96"/>
                        </w:rPr>
                      </w:pPr>
                      <w:r w:rsidRPr="00626AE5">
                        <w:rPr>
                          <w:rFonts w:hint="eastAsia"/>
                          <w:w w:val="90"/>
                          <w:sz w:val="96"/>
                        </w:rPr>
                        <w:t>サニタリーボックス</w:t>
                      </w:r>
                    </w:p>
                    <w:p w:rsidR="00FF668C" w:rsidRPr="00626AE5" w:rsidRDefault="00FF668C" w:rsidP="00FF668C">
                      <w:pPr>
                        <w:pStyle w:val="2"/>
                        <w:spacing w:line="1540" w:lineRule="exact"/>
                        <w:rPr>
                          <w:w w:val="90"/>
                          <w:sz w:val="96"/>
                        </w:rPr>
                      </w:pPr>
                      <w:r w:rsidRPr="00626AE5">
                        <w:rPr>
                          <w:rFonts w:hint="eastAsia"/>
                          <w:w w:val="90"/>
                          <w:sz w:val="96"/>
                        </w:rPr>
                        <w:t>設置トイ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33F2">
        <w:rPr>
          <w:rFonts w:asciiTheme="majorEastAsia" w:eastAsiaTheme="majorEastAsia" w:hAnsiTheme="majorEastAsia" w:cs="Times New Roman" w:hint="eastAsia"/>
          <w:noProof/>
          <w:color w:val="000000"/>
          <w:spacing w:val="10"/>
          <w:kern w:val="0"/>
          <w:sz w:val="22"/>
        </w:rPr>
        <w:drawing>
          <wp:anchor distT="0" distB="0" distL="114300" distR="114300" simplePos="0" relativeHeight="251692032" behindDoc="0" locked="0" layoutInCell="1" allowOverlap="1" wp14:anchorId="4DD359CE" wp14:editId="4029183D">
            <wp:simplePos x="0" y="0"/>
            <wp:positionH relativeFrom="margin">
              <wp:posOffset>209918</wp:posOffset>
            </wp:positionH>
            <wp:positionV relativeFrom="paragraph">
              <wp:posOffset>7470938</wp:posOffset>
            </wp:positionV>
            <wp:extent cx="1312560" cy="1966680"/>
            <wp:effectExtent l="0" t="0" r="190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61+トイレ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560" cy="196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3F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F9378E" wp14:editId="0FD52B30">
                <wp:simplePos x="0" y="0"/>
                <wp:positionH relativeFrom="margin">
                  <wp:align>right</wp:align>
                </wp:positionH>
                <wp:positionV relativeFrom="paragraph">
                  <wp:posOffset>7127906</wp:posOffset>
                </wp:positionV>
                <wp:extent cx="6644640" cy="2634559"/>
                <wp:effectExtent l="0" t="0" r="3810" b="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2634559"/>
                        </a:xfrm>
                        <a:prstGeom prst="roundRect">
                          <a:avLst/>
                        </a:prstGeom>
                        <a:solidFill>
                          <a:srgbClr val="75DBFF"/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7C452B" id="角丸四角形 7" o:spid="_x0000_s1026" style="position:absolute;left:0;text-align:left;margin-left:472pt;margin-top:561.25pt;width:523.2pt;height:207.4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" fillcolor="#75dbff" stroked="f" strokeweight="3pt">
                <v:stroke joinstyle="miter"/>
                <w10:wrap anchorx="margin"/>
              </v:roundrect>
            </w:pict>
          </mc:Fallback>
        </mc:AlternateContent>
      </w:r>
      <w:r w:rsidR="00D233F2">
        <w:rPr>
          <w:rFonts w:asciiTheme="majorEastAsia" w:eastAsiaTheme="majorEastAsia" w:hAnsiTheme="majorEastAsia" w:cs="Times New Roman" w:hint="eastAsia"/>
          <w:noProof/>
          <w:color w:val="000000"/>
          <w:spacing w:val="10"/>
          <w:kern w:val="0"/>
          <w:sz w:val="22"/>
        </w:rPr>
        <w:drawing>
          <wp:anchor distT="0" distB="0" distL="114300" distR="114300" simplePos="0" relativeHeight="251683840" behindDoc="0" locked="0" layoutInCell="1" allowOverlap="1" wp14:anchorId="55AFF225" wp14:editId="59E95DAA">
            <wp:simplePos x="0" y="0"/>
            <wp:positionH relativeFrom="margin">
              <wp:posOffset>210838</wp:posOffset>
            </wp:positionH>
            <wp:positionV relativeFrom="paragraph">
              <wp:posOffset>3895090</wp:posOffset>
            </wp:positionV>
            <wp:extent cx="1312560" cy="1966680"/>
            <wp:effectExtent l="0" t="0" r="190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61+トイレ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560" cy="196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3F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F9B65F" wp14:editId="5AD64C1A">
                <wp:simplePos x="0" y="0"/>
                <wp:positionH relativeFrom="margin">
                  <wp:align>right</wp:align>
                </wp:positionH>
                <wp:positionV relativeFrom="paragraph">
                  <wp:posOffset>3559810</wp:posOffset>
                </wp:positionV>
                <wp:extent cx="6644640" cy="2634559"/>
                <wp:effectExtent l="0" t="0" r="3810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2634559"/>
                        </a:xfrm>
                        <a:prstGeom prst="roundRect">
                          <a:avLst/>
                        </a:prstGeom>
                        <a:solidFill>
                          <a:srgbClr val="75DBFF"/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71451" id="角丸四角形 1" o:spid="_x0000_s1026" style="position:absolute;left:0;text-align:left;margin-left:472pt;margin-top:280.3pt;width:523.2pt;height:207.4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" fillcolor="#75dbff" stroked="f" strokeweight="3pt">
                <v:stroke joinstyle="miter"/>
                <w10:wrap anchorx="margin"/>
              </v:roundrect>
            </w:pict>
          </mc:Fallback>
        </mc:AlternateContent>
      </w:r>
      <w:r w:rsidR="00D233F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5153679" cy="263398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679" cy="2633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3F2" w:rsidRPr="007A3CD4" w:rsidRDefault="00D233F2" w:rsidP="00D233F2">
                            <w:pPr>
                              <w:pStyle w:val="6"/>
                              <w:spacing w:line="1160" w:lineRule="exact"/>
                            </w:pPr>
                            <w:r w:rsidRPr="007A3CD4">
                              <w:t>Sanitary</w:t>
                            </w:r>
                            <w:r w:rsidRPr="007A3CD4">
                              <w:rPr>
                                <w:rFonts w:hint="eastAsia"/>
                              </w:rPr>
                              <w:t xml:space="preserve"> Box</w:t>
                            </w:r>
                          </w:p>
                          <w:p w:rsidR="00D233F2" w:rsidRPr="002D3F90" w:rsidRDefault="00D233F2" w:rsidP="00FF668C">
                            <w:pPr>
                              <w:pStyle w:val="2"/>
                              <w:spacing w:line="920" w:lineRule="exact"/>
                              <w:rPr>
                                <w:w w:val="90"/>
                                <w:sz w:val="96"/>
                              </w:rPr>
                            </w:pPr>
                            <w:r w:rsidRPr="00626AE5">
                              <w:rPr>
                                <w:rFonts w:hint="eastAsia"/>
                                <w:w w:val="90"/>
                                <w:sz w:val="96"/>
                              </w:rPr>
                              <w:t>サニタリーボックス</w:t>
                            </w:r>
                          </w:p>
                          <w:p w:rsidR="00D233F2" w:rsidRPr="00626AE5" w:rsidRDefault="00D233F2" w:rsidP="00FF668C">
                            <w:pPr>
                              <w:pStyle w:val="2"/>
                              <w:spacing w:line="1540" w:lineRule="exact"/>
                              <w:rPr>
                                <w:w w:val="90"/>
                                <w:sz w:val="96"/>
                              </w:rPr>
                            </w:pPr>
                            <w:r w:rsidRPr="00626AE5">
                              <w:rPr>
                                <w:rFonts w:hint="eastAsia"/>
                                <w:w w:val="90"/>
                                <w:sz w:val="96"/>
                              </w:rPr>
                              <w:t>設置トイ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54.6pt;margin-top:-.35pt;width:405.8pt;height:207.4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" filled="f" stroked="f">
                <v:textbox>
                  <w:txbxContent>
                    <w:p w:rsidR="00D233F2" w:rsidRPr="007A3CD4" w:rsidRDefault="00D233F2" w:rsidP="00D233F2">
                      <w:pPr>
                        <w:pStyle w:val="6"/>
                        <w:spacing w:line="1160" w:lineRule="exact"/>
                      </w:pPr>
                      <w:r w:rsidRPr="007A3CD4">
                        <w:t>Sanitary</w:t>
                      </w:r>
                      <w:r w:rsidRPr="007A3CD4">
                        <w:rPr>
                          <w:rFonts w:hint="eastAsia"/>
                        </w:rPr>
                        <w:t xml:space="preserve"> Box</w:t>
                      </w:r>
                    </w:p>
                    <w:p w:rsidR="00D233F2" w:rsidRPr="002D3F90" w:rsidRDefault="00D233F2" w:rsidP="00FF668C">
                      <w:pPr>
                        <w:pStyle w:val="2"/>
                        <w:spacing w:line="920" w:lineRule="exact"/>
                        <w:rPr>
                          <w:w w:val="90"/>
                          <w:sz w:val="96"/>
                        </w:rPr>
                      </w:pPr>
                      <w:r w:rsidRPr="00626AE5">
                        <w:rPr>
                          <w:rFonts w:hint="eastAsia"/>
                          <w:w w:val="90"/>
                          <w:sz w:val="96"/>
                        </w:rPr>
                        <w:t>サニタリーボックス</w:t>
                      </w:r>
                    </w:p>
                    <w:p w:rsidR="00D233F2" w:rsidRPr="00626AE5" w:rsidRDefault="00D233F2" w:rsidP="00FF668C">
                      <w:pPr>
                        <w:pStyle w:val="2"/>
                        <w:spacing w:line="1540" w:lineRule="exact"/>
                        <w:rPr>
                          <w:w w:val="90"/>
                          <w:sz w:val="96"/>
                        </w:rPr>
                      </w:pPr>
                      <w:r w:rsidRPr="00626AE5">
                        <w:rPr>
                          <w:rFonts w:hint="eastAsia"/>
                          <w:w w:val="90"/>
                          <w:sz w:val="96"/>
                        </w:rPr>
                        <w:t>設置トイ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33F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6644640" cy="2633980"/>
                <wp:effectExtent l="0" t="0" r="3810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2633980"/>
                        </a:xfrm>
                        <a:prstGeom prst="roundRect">
                          <a:avLst/>
                        </a:prstGeom>
                        <a:solidFill>
                          <a:srgbClr val="75DBFF"/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109F5D" id="角丸四角形 5" o:spid="_x0000_s1026" style="position:absolute;left:0;text-align:left;margin-left:472pt;margin-top:-.35pt;width:523.2pt;height:207.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" fillcolor="#75dbff" stroked="f" strokeweight="3pt">
                <v:stroke joinstyle="miter"/>
                <w10:wrap anchorx="margin"/>
              </v:roundrect>
            </w:pict>
          </mc:Fallback>
        </mc:AlternateContent>
      </w:r>
      <w:r w:rsidR="00D233F2">
        <w:rPr>
          <w:rFonts w:asciiTheme="majorEastAsia" w:eastAsiaTheme="majorEastAsia" w:hAnsiTheme="majorEastAsia" w:cs="Times New Roman" w:hint="eastAsia"/>
          <w:noProof/>
          <w:color w:val="000000"/>
          <w:spacing w:val="10"/>
          <w:kern w:val="0"/>
          <w:sz w:val="22"/>
        </w:rPr>
        <w:drawing>
          <wp:anchor distT="0" distB="0" distL="114300" distR="114300" simplePos="0" relativeHeight="251665408" behindDoc="0" locked="0" layoutInCell="1" allowOverlap="1" wp14:anchorId="77A3E54F" wp14:editId="65A102F4">
            <wp:simplePos x="0" y="0"/>
            <wp:positionH relativeFrom="margin">
              <wp:posOffset>213402</wp:posOffset>
            </wp:positionH>
            <wp:positionV relativeFrom="paragraph">
              <wp:posOffset>348509</wp:posOffset>
            </wp:positionV>
            <wp:extent cx="1312560" cy="1966680"/>
            <wp:effectExtent l="0" t="0" r="190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61+トイレ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560" cy="196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3F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posOffset>3564255</wp:posOffset>
                </wp:positionV>
                <wp:extent cx="7512840" cy="10800"/>
                <wp:effectExtent l="0" t="0" r="31115" b="2730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12840" cy="1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3BA67" id="直線コネクタ 2" o:spid="_x0000_s1026" style="position:absolute;left:0;text-align:left;flip:y;z-index:2516930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" from="540.35pt,280.65pt" to="1131.9pt,2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" strokecolor="black [3213]" strokeweight=".5pt">
                <v:stroke joinstyle="miter"/>
                <w10:wrap anchorx="page" anchory="page"/>
              </v:line>
            </w:pict>
          </mc:Fallback>
        </mc:AlternateContent>
      </w:r>
      <w:r w:rsidR="00987F7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71F520" wp14:editId="38D59070">
                <wp:simplePos x="0" y="0"/>
                <wp:positionH relativeFrom="page">
                  <wp:align>right</wp:align>
                </wp:positionH>
                <wp:positionV relativeFrom="page">
                  <wp:posOffset>7129145</wp:posOffset>
                </wp:positionV>
                <wp:extent cx="7521120" cy="6480"/>
                <wp:effectExtent l="0" t="0" r="22860" b="317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1120" cy="6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CE40E" id="直線コネクタ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" from="541pt,561.35pt" to="1133.2pt,5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" strokecolor="black [3213]" strokeweight=".5pt">
                <v:stroke joinstyle="miter"/>
                <w10:wrap anchorx="page" anchory="page"/>
              </v:line>
            </w:pict>
          </mc:Fallback>
        </mc:AlternateContent>
      </w:r>
    </w:p>
    <w:sectPr w:rsidR="00BC0C64" w:rsidSect="0006770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3F2" w:rsidRDefault="00D233F2" w:rsidP="00626AE5">
      <w:r>
        <w:separator/>
      </w:r>
    </w:p>
  </w:endnote>
  <w:endnote w:type="continuationSeparator" w:id="0">
    <w:p w:rsidR="00D233F2" w:rsidRDefault="00D233F2" w:rsidP="0062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3F2" w:rsidRDefault="00D233F2" w:rsidP="00626AE5">
      <w:r>
        <w:separator/>
      </w:r>
    </w:p>
  </w:footnote>
  <w:footnote w:type="continuationSeparator" w:id="0">
    <w:p w:rsidR="00D233F2" w:rsidRDefault="00D233F2" w:rsidP="00626A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C64"/>
    <w:rsid w:val="0006770F"/>
    <w:rsid w:val="001E2703"/>
    <w:rsid w:val="002B556F"/>
    <w:rsid w:val="002D3F90"/>
    <w:rsid w:val="00322F4B"/>
    <w:rsid w:val="003462AB"/>
    <w:rsid w:val="00394837"/>
    <w:rsid w:val="003D4AD7"/>
    <w:rsid w:val="005736EA"/>
    <w:rsid w:val="00626AE5"/>
    <w:rsid w:val="006A5BF6"/>
    <w:rsid w:val="007005F7"/>
    <w:rsid w:val="00704B8D"/>
    <w:rsid w:val="007A3CD4"/>
    <w:rsid w:val="007D4E9C"/>
    <w:rsid w:val="007F5356"/>
    <w:rsid w:val="00882C01"/>
    <w:rsid w:val="008A0E46"/>
    <w:rsid w:val="00964CB0"/>
    <w:rsid w:val="00987F7E"/>
    <w:rsid w:val="009E7F36"/>
    <w:rsid w:val="00BB687B"/>
    <w:rsid w:val="00BC0C64"/>
    <w:rsid w:val="00BF0BAC"/>
    <w:rsid w:val="00C537AD"/>
    <w:rsid w:val="00CC09C0"/>
    <w:rsid w:val="00D17991"/>
    <w:rsid w:val="00D233F2"/>
    <w:rsid w:val="00E37632"/>
    <w:rsid w:val="00EB6580"/>
    <w:rsid w:val="00FC2526"/>
    <w:rsid w:val="00FF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08E563-CF7D-48AA-B338-8EE5D66F6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7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4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4B8D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スタイル1"/>
    <w:basedOn w:val="a"/>
    <w:link w:val="10"/>
    <w:qFormat/>
    <w:rsid w:val="008A0E46"/>
    <w:pPr>
      <w:jc w:val="center"/>
    </w:pPr>
    <w:rPr>
      <w:rFonts w:ascii="ＤＨＰ特太ゴシック体" w:eastAsia="ＤＨＰ特太ゴシック体" w:hAnsi="ＤＨＰ特太ゴシック体"/>
      <w:color w:val="FFFFFF" w:themeColor="background1"/>
      <w:sz w:val="72"/>
    </w:rPr>
  </w:style>
  <w:style w:type="paragraph" w:customStyle="1" w:styleId="2">
    <w:name w:val="スタイル2"/>
    <w:basedOn w:val="1"/>
    <w:link w:val="20"/>
    <w:qFormat/>
    <w:rsid w:val="008A0E46"/>
    <w:rPr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10">
    <w:name w:val="スタイル1 (文字)"/>
    <w:basedOn w:val="a0"/>
    <w:link w:val="1"/>
    <w:rsid w:val="008A0E46"/>
    <w:rPr>
      <w:rFonts w:ascii="ＤＨＰ特太ゴシック体" w:eastAsia="ＤＨＰ特太ゴシック体" w:hAnsi="ＤＨＰ特太ゴシック体"/>
      <w:color w:val="FFFFFF" w:themeColor="background1"/>
      <w:sz w:val="72"/>
    </w:rPr>
  </w:style>
  <w:style w:type="character" w:customStyle="1" w:styleId="20">
    <w:name w:val="スタイル2 (文字)"/>
    <w:basedOn w:val="10"/>
    <w:link w:val="2"/>
    <w:rsid w:val="008A0E46"/>
    <w:rPr>
      <w:rFonts w:ascii="ＤＨＰ特太ゴシック体" w:eastAsia="ＤＨＰ特太ゴシック体" w:hAnsi="ＤＨＰ特太ゴシック体"/>
      <w:color w:val="FFFFFF" w:themeColor="background1"/>
      <w:sz w:val="72"/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a6">
    <w:name w:val="header"/>
    <w:basedOn w:val="a"/>
    <w:link w:val="a7"/>
    <w:uiPriority w:val="99"/>
    <w:unhideWhenUsed/>
    <w:rsid w:val="00626A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6AE5"/>
  </w:style>
  <w:style w:type="paragraph" w:styleId="a8">
    <w:name w:val="footer"/>
    <w:basedOn w:val="a"/>
    <w:link w:val="a9"/>
    <w:uiPriority w:val="99"/>
    <w:unhideWhenUsed/>
    <w:rsid w:val="00626A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6AE5"/>
  </w:style>
  <w:style w:type="paragraph" w:customStyle="1" w:styleId="3">
    <w:name w:val="スタイル3"/>
    <w:basedOn w:val="a"/>
    <w:link w:val="30"/>
    <w:qFormat/>
    <w:rsid w:val="009E7F36"/>
    <w:rPr>
      <w:color w:val="FFFFFF" w:themeColor="background1"/>
      <w:sz w:val="52"/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4">
    <w:name w:val="スタイル4"/>
    <w:basedOn w:val="2"/>
    <w:link w:val="40"/>
    <w:qFormat/>
    <w:rsid w:val="00964CB0"/>
    <w:pPr>
      <w:spacing w:line="1000" w:lineRule="exact"/>
    </w:pPr>
    <w:rPr>
      <w:w w:val="130"/>
      <w:sz w:val="56"/>
      <w14:textOutline w14:w="9525" w14:cap="rnd" w14:cmpd="sng" w14:algn="ctr">
        <w14:noFill/>
        <w14:prstDash w14:val="solid"/>
        <w14:bevel/>
      </w14:textOutline>
    </w:rPr>
  </w:style>
  <w:style w:type="character" w:customStyle="1" w:styleId="30">
    <w:name w:val="スタイル3 (文字)"/>
    <w:basedOn w:val="a0"/>
    <w:link w:val="3"/>
    <w:rsid w:val="009E7F36"/>
    <w:rPr>
      <w:color w:val="FFFFFF" w:themeColor="background1"/>
      <w:sz w:val="52"/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5">
    <w:name w:val="スタイル5"/>
    <w:basedOn w:val="2"/>
    <w:link w:val="50"/>
    <w:qFormat/>
    <w:rsid w:val="00964CB0"/>
    <w:pPr>
      <w:spacing w:line="640" w:lineRule="exact"/>
    </w:pPr>
    <w:rPr>
      <w:w w:val="90"/>
      <w:sz w:val="56"/>
      <w14:textOutline w14:w="9525" w14:cap="rnd" w14:cmpd="sng" w14:algn="ctr">
        <w14:noFill/>
        <w14:prstDash w14:val="solid"/>
        <w14:bevel/>
      </w14:textOutline>
    </w:rPr>
  </w:style>
  <w:style w:type="character" w:customStyle="1" w:styleId="40">
    <w:name w:val="スタイル4 (文字)"/>
    <w:basedOn w:val="20"/>
    <w:link w:val="4"/>
    <w:rsid w:val="00964CB0"/>
    <w:rPr>
      <w:rFonts w:ascii="ＤＨＰ特太ゴシック体" w:eastAsia="ＤＨＰ特太ゴシック体" w:hAnsi="ＤＨＰ特太ゴシック体"/>
      <w:color w:val="FFFFFF" w:themeColor="background1"/>
      <w:w w:val="130"/>
      <w:sz w:val="56"/>
      <w14:textOutline w14:w="9525" w14:cap="rnd" w14:cmpd="sng" w14:algn="ctr">
        <w14:noFill/>
        <w14:prstDash w14:val="solid"/>
        <w14:bevel/>
      </w14:textOutline>
    </w:rPr>
  </w:style>
  <w:style w:type="paragraph" w:customStyle="1" w:styleId="6">
    <w:name w:val="スタイル6"/>
    <w:basedOn w:val="4"/>
    <w:link w:val="60"/>
    <w:qFormat/>
    <w:rsid w:val="006A5BF6"/>
    <w:rPr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50">
    <w:name w:val="スタイル5 (文字)"/>
    <w:basedOn w:val="20"/>
    <w:link w:val="5"/>
    <w:rsid w:val="00964CB0"/>
    <w:rPr>
      <w:rFonts w:ascii="ＤＨＰ特太ゴシック体" w:eastAsia="ＤＨＰ特太ゴシック体" w:hAnsi="ＤＨＰ特太ゴシック体"/>
      <w:color w:val="FFFFFF" w:themeColor="background1"/>
      <w:w w:val="90"/>
      <w:sz w:val="56"/>
      <w14:textOutline w14:w="9525" w14:cap="rnd" w14:cmpd="sng" w14:algn="ctr">
        <w14:noFill/>
        <w14:prstDash w14:val="solid"/>
        <w14:bevel/>
      </w14:textOutline>
    </w:rPr>
  </w:style>
  <w:style w:type="paragraph" w:customStyle="1" w:styleId="7">
    <w:name w:val="スタイル7"/>
    <w:basedOn w:val="5"/>
    <w:link w:val="70"/>
    <w:qFormat/>
    <w:rsid w:val="006A5BF6"/>
    <w:rPr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60">
    <w:name w:val="スタイル6 (文字)"/>
    <w:basedOn w:val="40"/>
    <w:link w:val="6"/>
    <w:rsid w:val="006A5BF6"/>
    <w:rPr>
      <w:rFonts w:ascii="ＤＨＰ特太ゴシック体" w:eastAsia="ＤＨＰ特太ゴシック体" w:hAnsi="ＤＨＰ特太ゴシック体"/>
      <w:color w:val="FFFFFF" w:themeColor="background1"/>
      <w:w w:val="130"/>
      <w:sz w:val="56"/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8">
    <w:name w:val="スタイル8"/>
    <w:basedOn w:val="4"/>
    <w:link w:val="80"/>
    <w:qFormat/>
    <w:rsid w:val="006A5BF6"/>
    <w:rPr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70">
    <w:name w:val="スタイル7 (文字)"/>
    <w:basedOn w:val="50"/>
    <w:link w:val="7"/>
    <w:rsid w:val="006A5BF6"/>
    <w:rPr>
      <w:rFonts w:ascii="ＤＨＰ特太ゴシック体" w:eastAsia="ＤＨＰ特太ゴシック体" w:hAnsi="ＤＨＰ特太ゴシック体"/>
      <w:color w:val="FFFFFF" w:themeColor="background1"/>
      <w:w w:val="90"/>
      <w:sz w:val="56"/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80">
    <w:name w:val="スタイル8 (文字)"/>
    <w:basedOn w:val="40"/>
    <w:link w:val="8"/>
    <w:rsid w:val="006A5BF6"/>
    <w:rPr>
      <w:rFonts w:ascii="ＤＨＰ特太ゴシック体" w:eastAsia="ＤＨＰ特太ゴシック体" w:hAnsi="ＤＨＰ特太ゴシック体"/>
      <w:color w:val="FFFFFF" w:themeColor="background1"/>
      <w:w w:val="130"/>
      <w:sz w:val="56"/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A7232-E48C-4042-9E6F-58B42301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5866</dc:creator>
  <cp:keywords/>
  <dc:description/>
  <cp:lastModifiedBy>145866</cp:lastModifiedBy>
  <cp:revision>10</cp:revision>
  <cp:lastPrinted>2022-10-24T08:38:00Z</cp:lastPrinted>
  <dcterms:created xsi:type="dcterms:W3CDTF">2022-10-19T05:10:00Z</dcterms:created>
  <dcterms:modified xsi:type="dcterms:W3CDTF">2022-10-25T00:36:00Z</dcterms:modified>
</cp:coreProperties>
</file>